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5C61B8" w:rsidRPr="005C61B8" w:rsidRDefault="005C61B8" w:rsidP="005C61B8">
      <w:pPr>
        <w:bidi w:val="0"/>
        <w:spacing w:line="240" w:lineRule="auto"/>
        <w:jc w:val="center"/>
        <w:rPr>
          <w:rFonts w:ascii="Times New Roman" w:hAnsi="Times New Roman" w:cs="Times New Roman"/>
          <w:b/>
          <w:bCs/>
          <w:color w:val="006666"/>
          <w:sz w:val="72"/>
          <w:szCs w:val="72"/>
          <w:lang w:val="ru-RU" w:bidi="ar-EG"/>
        </w:rPr>
      </w:pPr>
      <w:bookmarkStart w:id="0" w:name="_GoBack"/>
      <w:r w:rsidRPr="005C61B8">
        <w:rPr>
          <w:rFonts w:ascii="Times New Roman" w:hAnsi="Times New Roman" w:cs="Times New Roman"/>
          <w:b/>
          <w:bCs/>
          <w:color w:val="006666"/>
          <w:sz w:val="72"/>
          <w:szCs w:val="72"/>
          <w:lang w:val="ru-RU" w:bidi="ar-EG"/>
        </w:rPr>
        <w:t xml:space="preserve">Признаки колдуна </w:t>
      </w:r>
    </w:p>
    <w:bookmarkEnd w:id="0"/>
    <w:p w:rsidR="00316388" w:rsidRPr="00844378" w:rsidRDefault="00316388" w:rsidP="00316388">
      <w:pPr>
        <w:bidi w:val="0"/>
        <w:spacing w:line="240" w:lineRule="auto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ru-RU" w:bidi="ar-EG"/>
        </w:rPr>
      </w:pPr>
    </w:p>
    <w:p w:rsidR="0073613D" w:rsidRPr="0073613D" w:rsidRDefault="005C61B8" w:rsidP="005C61B8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  <w:r w:rsidRPr="005C61B8">
        <w:rPr>
          <w:rFonts w:ascii="Times New Roman" w:hAnsi="Times New Roman" w:cs="KFGQPC Uthman Taha Naskh" w:hint="cs"/>
          <w:sz w:val="40"/>
          <w:szCs w:val="40"/>
          <w:rtl/>
        </w:rPr>
        <w:t>كيف تعرف الساحر</w:t>
      </w:r>
    </w:p>
    <w:p w:rsidR="00316388" w:rsidRPr="0073613D" w:rsidRDefault="00316388" w:rsidP="00844378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44378"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باللغة الروسية</w:t>
      </w:r>
      <w:r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316388" w:rsidRPr="008F5E41" w:rsidRDefault="008F5E41" w:rsidP="007D662F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</w:pPr>
      <w:r>
        <w:rPr>
          <w:rFonts w:ascii="Times New Roman" w:hAnsi="Times New Roman" w:cs="Times New Roman"/>
          <w:color w:val="006666"/>
          <w:sz w:val="48"/>
          <w:szCs w:val="48"/>
          <w:lang w:val="ru-RU" w:bidi="ar-EG"/>
        </w:rPr>
        <w:t>Камаль Зант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8F5E41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 w:rsidRPr="007C605C">
        <w:rPr>
          <w:rFonts w:ascii="Simplified Arabic" w:hAnsi="Simplified Arabic" w:cs="Simplified Arabic"/>
          <w:sz w:val="28"/>
          <w:szCs w:val="28"/>
          <w:rtl/>
          <w:lang w:bidi="ar-LB"/>
        </w:rPr>
        <w:t>كمال عبد الرحمن الظنط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5C61B8" w:rsidRDefault="008F5E41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205B83"/>
          <w:sz w:val="40"/>
          <w:szCs w:val="4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A24F12" w:rsidRPr="005C61B8" w:rsidRDefault="008F5E41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val="ru-RU" w:bidi="ar-EG"/>
        </w:rPr>
      </w:pPr>
      <w:r>
        <w:rPr>
          <w:rFonts w:ascii="Times New Roman" w:hAnsi="Times New Roman" w:cs="Times New Roman" w:hint="cs"/>
          <w:color w:val="006666"/>
          <w:sz w:val="40"/>
          <w:szCs w:val="40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316388" w:rsidRPr="00F14B1B" w:rsidRDefault="008F5E41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>
        <w:rPr>
          <w:rFonts w:ascii="Times New Roman" w:hAnsi="Times New Roman" w:cs="KFGQPC Uthman Taha Naskh" w:hint="cs"/>
          <w:sz w:val="32"/>
          <w:szCs w:val="32"/>
          <w:rtl/>
          <w:lang w:bidi="ar-EG"/>
        </w:rPr>
        <w:t xml:space="preserve"> 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5C61B8" w:rsidRDefault="006B7C86" w:rsidP="006B7C86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3064F5" w:rsidRPr="005C61B8" w:rsidRDefault="003064F5" w:rsidP="003064F5">
      <w:pPr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</w:p>
    <w:p w:rsidR="006B7C86" w:rsidRPr="005C61B8" w:rsidRDefault="00127393" w:rsidP="00127393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</w:pPr>
      <w:r w:rsidRPr="005C61B8">
        <w:rPr>
          <w:rFonts w:ascii="Times New Roman" w:hAnsi="Times New Roman" w:cs="Times New Roman"/>
          <w:color w:val="006666"/>
          <w:sz w:val="32"/>
          <w:szCs w:val="32"/>
          <w:lang w:val="ru-RU" w:bidi="ar-EG"/>
        </w:rPr>
        <w:tab/>
      </w:r>
    </w:p>
    <w:p w:rsidR="006B7C86" w:rsidRPr="005C61B8" w:rsidRDefault="006B7C86" w:rsidP="005C61B8">
      <w:pPr>
        <w:jc w:val="center"/>
        <w:rPr>
          <w:rFonts w:asciiTheme="majorBidi" w:hAnsiTheme="majorBidi" w:cstheme="majorBidi"/>
          <w:color w:val="205B83"/>
          <w:sz w:val="36"/>
          <w:szCs w:val="36"/>
          <w:lang w:val="ru-RU"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lastRenderedPageBreak/>
        <w:drawing>
          <wp:anchor distT="0" distB="0" distL="114300" distR="114300" simplePos="0" relativeHeight="251667456" behindDoc="0" locked="0" layoutInCell="1" allowOverlap="1" wp14:anchorId="35A8335F" wp14:editId="10C799C2">
            <wp:simplePos x="0" y="0"/>
            <wp:positionH relativeFrom="margin">
              <wp:posOffset>1205821</wp:posOffset>
            </wp:positionH>
            <wp:positionV relativeFrom="paragraph">
              <wp:posOffset>125730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1B8" w:rsidRPr="005C61B8">
        <w:rPr>
          <w:rFonts w:asciiTheme="majorBidi" w:hAnsiTheme="majorBidi"/>
          <w:b/>
          <w:bCs/>
          <w:color w:val="006666"/>
          <w:sz w:val="36"/>
          <w:szCs w:val="36"/>
          <w:lang w:val="ru-RU" w:bidi="ar-EG"/>
        </w:rPr>
        <w:t xml:space="preserve">Признаки колдуна </w:t>
      </w:r>
    </w:p>
    <w:p w:rsidR="006B7C86" w:rsidRPr="005C61B8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val="ru-RU" w:bidi="ar-EG"/>
        </w:rPr>
      </w:pPr>
      <w:r w:rsidRPr="005C61B8">
        <w:rPr>
          <w:rFonts w:asciiTheme="majorBidi" w:hAnsiTheme="majorBidi" w:cstheme="majorBidi"/>
          <w:color w:val="5EA1A5"/>
          <w:sz w:val="100"/>
          <w:szCs w:val="100"/>
          <w:lang w:val="ru-RU" w:bidi="ar-EG"/>
        </w:rPr>
        <w:tab/>
      </w:r>
      <w:r w:rsidRPr="005C61B8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  <w:r w:rsidR="00286D8E" w:rsidRPr="005C61B8">
        <w:rPr>
          <w:rFonts w:asciiTheme="majorBidi" w:hAnsiTheme="majorBidi" w:cstheme="majorBidi"/>
          <w:color w:val="5EA1A5"/>
          <w:sz w:val="160"/>
          <w:szCs w:val="160"/>
          <w:lang w:val="ru-RU" w:bidi="ar-EG"/>
        </w:rPr>
        <w:tab/>
      </w:r>
    </w:p>
    <w:p w:rsidR="005C61B8" w:rsidRPr="005C61B8" w:rsidRDefault="005C61B8" w:rsidP="005C61B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C61B8">
        <w:rPr>
          <w:rFonts w:asciiTheme="majorBidi" w:hAnsiTheme="majorBidi" w:cstheme="majorBidi"/>
          <w:sz w:val="44"/>
          <w:szCs w:val="44"/>
          <w:lang w:val="ru-RU" w:bidi="ar-EG"/>
        </w:rPr>
        <w:t xml:space="preserve">1. Если ты пришел к человеку, и он просит у тебя сообщить ему имя больного и имя его матери, - это признак того, что вы пришли к колдуну, потому что на основании букв этих имен они делают свой сихр или на основании воды, или на основании огня, или на основании земли, или на основании воздуха. </w:t>
      </w:r>
    </w:p>
    <w:p w:rsidR="005C61B8" w:rsidRPr="005C61B8" w:rsidRDefault="005C61B8" w:rsidP="005C61B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C61B8">
        <w:rPr>
          <w:rFonts w:asciiTheme="majorBidi" w:hAnsiTheme="majorBidi" w:cstheme="majorBidi"/>
          <w:sz w:val="44"/>
          <w:szCs w:val="44"/>
          <w:lang w:val="ru-RU" w:bidi="ar-EG"/>
        </w:rPr>
        <w:t xml:space="preserve">И когда шла речь о Мухаммаде, (да благословит его Аллах и да приветствует), сихр (на основании </w:t>
      </w:r>
    </w:p>
    <w:p w:rsidR="005C61B8" w:rsidRPr="005C61B8" w:rsidRDefault="005C61B8" w:rsidP="005C61B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C61B8">
        <w:rPr>
          <w:rFonts w:asciiTheme="majorBidi" w:hAnsiTheme="majorBidi" w:cstheme="majorBidi"/>
          <w:sz w:val="44"/>
          <w:szCs w:val="44"/>
          <w:lang w:val="ru-RU" w:bidi="ar-EG"/>
        </w:rPr>
        <w:t xml:space="preserve">имени его и его матери) положили в воду. </w:t>
      </w:r>
    </w:p>
    <w:p w:rsidR="005C61B8" w:rsidRPr="005C61B8" w:rsidRDefault="005C61B8" w:rsidP="005C61B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C61B8">
        <w:rPr>
          <w:rFonts w:asciiTheme="majorBidi" w:hAnsiTheme="majorBidi" w:cstheme="majorBidi"/>
          <w:sz w:val="44"/>
          <w:szCs w:val="44"/>
          <w:lang w:val="ru-RU" w:bidi="ar-EG"/>
        </w:rPr>
        <w:t xml:space="preserve">И если в вашей семье кто-то заболел и вы пришли к человеку, который стал интересоваться именем больного и именем матери больного, усомнитесь в нем, потому что человек, который хочет помочь вам с помощью Корана, не станет спрашивать вас об этом, его это не волнует. </w:t>
      </w:r>
    </w:p>
    <w:p w:rsidR="005C61B8" w:rsidRPr="005C61B8" w:rsidRDefault="005C61B8" w:rsidP="005C61B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C61B8">
        <w:rPr>
          <w:rFonts w:asciiTheme="majorBidi" w:hAnsiTheme="majorBidi" w:cstheme="majorBidi"/>
          <w:sz w:val="44"/>
          <w:szCs w:val="44"/>
          <w:lang w:val="ru-RU" w:bidi="ar-EG"/>
        </w:rPr>
        <w:t xml:space="preserve">2. Если вас просят принести что-то, имеющее отношение к этому человеку. Это может быть его расческа или что-то из его одежды до стирки, чтобы на ней был его запах. </w:t>
      </w:r>
    </w:p>
    <w:p w:rsidR="005C61B8" w:rsidRPr="005C61B8" w:rsidRDefault="005C61B8" w:rsidP="005C61B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C61B8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Если вам говорят: «Принесите мне носовой платок больного», у вас будут большие основания подозревать его в колдовстве. </w:t>
      </w:r>
    </w:p>
    <w:p w:rsidR="005C61B8" w:rsidRPr="005C61B8" w:rsidRDefault="005C61B8" w:rsidP="005C61B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C61B8">
        <w:rPr>
          <w:rFonts w:asciiTheme="majorBidi" w:hAnsiTheme="majorBidi" w:cstheme="majorBidi"/>
          <w:sz w:val="44"/>
          <w:szCs w:val="44"/>
          <w:lang w:val="ru-RU" w:bidi="ar-EG"/>
        </w:rPr>
        <w:t>3. Если он просит вас принести в жертву какое-то животное и дает конкретные характеристики этого животного. </w:t>
      </w:r>
    </w:p>
    <w:p w:rsidR="005C61B8" w:rsidRPr="005C61B8" w:rsidRDefault="005C61B8" w:rsidP="005C61B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C61B8">
        <w:rPr>
          <w:rFonts w:asciiTheme="majorBidi" w:hAnsiTheme="majorBidi" w:cstheme="majorBidi"/>
          <w:sz w:val="44"/>
          <w:szCs w:val="44"/>
          <w:lang w:val="ru-RU" w:bidi="ar-EG"/>
        </w:rPr>
        <w:t>4. Если вам в руки дадут неразборчивую запись или изображение квадратов или других фигур и попросят как-то их использовать -это верный признак колдуна. </w:t>
      </w:r>
    </w:p>
    <w:p w:rsidR="005C61B8" w:rsidRPr="005C61B8" w:rsidRDefault="005C61B8" w:rsidP="005C61B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C61B8">
        <w:rPr>
          <w:rFonts w:asciiTheme="majorBidi" w:hAnsiTheme="majorBidi" w:cstheme="majorBidi"/>
          <w:sz w:val="44"/>
          <w:szCs w:val="44"/>
          <w:lang w:val="ru-RU" w:bidi="ar-EG"/>
        </w:rPr>
        <w:t>5. Если больного просят на какое-то время отделиться от людей, или не трогать воду несколько дней. </w:t>
      </w:r>
    </w:p>
    <w:p w:rsidR="005C61B8" w:rsidRPr="005C61B8" w:rsidRDefault="005C61B8" w:rsidP="005C61B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C61B8">
        <w:rPr>
          <w:rFonts w:asciiTheme="majorBidi" w:hAnsiTheme="majorBidi" w:cstheme="majorBidi"/>
          <w:sz w:val="44"/>
          <w:szCs w:val="44"/>
          <w:lang w:val="ru-RU" w:bidi="ar-EG"/>
        </w:rPr>
        <w:t> Если человек всегда находится в состоянии омовения, он в определенной защите от джиннов, и они не могут его трогать, как хотят. </w:t>
      </w:r>
    </w:p>
    <w:p w:rsidR="005C61B8" w:rsidRPr="005C61B8" w:rsidRDefault="005C61B8" w:rsidP="005C61B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C61B8">
        <w:rPr>
          <w:rFonts w:asciiTheme="majorBidi" w:hAnsiTheme="majorBidi" w:cstheme="majorBidi"/>
          <w:sz w:val="44"/>
          <w:szCs w:val="44"/>
          <w:lang w:val="ru-RU" w:bidi="ar-EG"/>
        </w:rPr>
        <w:t xml:space="preserve">Конечно, колдун не скажет, что воду нужно избегать для облегчения дела шайтана, но объяснит это по-своему. Обычно это сорок дней. </w:t>
      </w:r>
    </w:p>
    <w:p w:rsidR="005C61B8" w:rsidRPr="005C61B8" w:rsidRDefault="005C61B8" w:rsidP="005C61B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C61B8">
        <w:rPr>
          <w:rFonts w:asciiTheme="majorBidi" w:hAnsiTheme="majorBidi" w:cstheme="majorBidi"/>
          <w:sz w:val="44"/>
          <w:szCs w:val="44"/>
          <w:lang w:val="ru-RU" w:bidi="ar-EG"/>
        </w:rPr>
        <w:t xml:space="preserve">6. Если вам даются предметы, которые нужно где-то спрятать, или надпись, которую нужно сжечь, этот человек неблагородный. </w:t>
      </w:r>
    </w:p>
    <w:p w:rsidR="005C61B8" w:rsidRPr="005C61B8" w:rsidRDefault="005C61B8" w:rsidP="005C61B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C61B8">
        <w:rPr>
          <w:rFonts w:asciiTheme="majorBidi" w:hAnsiTheme="majorBidi" w:cstheme="majorBidi"/>
          <w:sz w:val="44"/>
          <w:szCs w:val="44"/>
          <w:lang w:val="ru-RU" w:bidi="ar-EG"/>
        </w:rPr>
        <w:t xml:space="preserve">7. Если вы пришли к человеку и еще до того, как вы что-то сказали о причине своего визита, </w:t>
      </w:r>
      <w:r w:rsidRPr="005C61B8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вам говорят: «Ты пришел для того, чтобы... «, «Вы хотите попросить у меня ...» - это признак того, что перед вами плохой человек. </w:t>
      </w:r>
    </w:p>
    <w:p w:rsidR="005C61B8" w:rsidRPr="005C61B8" w:rsidRDefault="005C61B8" w:rsidP="005C61B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C61B8">
        <w:rPr>
          <w:rFonts w:asciiTheme="majorBidi" w:hAnsiTheme="majorBidi" w:cstheme="majorBidi"/>
          <w:sz w:val="44"/>
          <w:szCs w:val="44"/>
          <w:lang w:val="ru-RU" w:bidi="ar-EG"/>
        </w:rPr>
        <w:t xml:space="preserve">И если он угадал причину вашего прихода, это не говорит о том, что он знает скрытое, ведь он имеет связь с джиннами. </w:t>
      </w:r>
    </w:p>
    <w:p w:rsidR="005C61B8" w:rsidRPr="005C61B8" w:rsidRDefault="005C61B8" w:rsidP="005C61B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C61B8">
        <w:rPr>
          <w:rFonts w:asciiTheme="majorBidi" w:hAnsiTheme="majorBidi" w:cstheme="majorBidi"/>
          <w:sz w:val="44"/>
          <w:szCs w:val="44"/>
          <w:lang w:val="ru-RU" w:bidi="ar-EG"/>
        </w:rPr>
        <w:t xml:space="preserve">Как-то случилась другая история: в больницу пришел «целитель», который, прежде чем ему зададут вопрос, выдавал следующее: </w:t>
      </w:r>
    </w:p>
    <w:p w:rsidR="005C61B8" w:rsidRPr="005C61B8" w:rsidRDefault="005C61B8" w:rsidP="005C61B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C61B8">
        <w:rPr>
          <w:rFonts w:asciiTheme="majorBidi" w:hAnsiTheme="majorBidi" w:cstheme="majorBidi"/>
          <w:sz w:val="44"/>
          <w:szCs w:val="44"/>
          <w:lang w:val="ru-RU" w:bidi="ar-EG"/>
        </w:rPr>
        <w:t xml:space="preserve">- Вы в 1997 году заболели пневмонией, летом 2001 года у вас сломалась рука и т.д. </w:t>
      </w:r>
    </w:p>
    <w:p w:rsidR="005C61B8" w:rsidRPr="005C61B8" w:rsidRDefault="005C61B8" w:rsidP="005C61B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C61B8">
        <w:rPr>
          <w:rFonts w:asciiTheme="majorBidi" w:hAnsiTheme="majorBidi" w:cstheme="majorBidi"/>
          <w:sz w:val="44"/>
          <w:szCs w:val="44"/>
          <w:lang w:val="ru-RU" w:bidi="ar-EG"/>
        </w:rPr>
        <w:t xml:space="preserve">- Ты заболел в 1987 году язвенной болезнью и т.д. </w:t>
      </w:r>
    </w:p>
    <w:p w:rsidR="005C61B8" w:rsidRPr="005C61B8" w:rsidRDefault="005C61B8" w:rsidP="005C61B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C61B8">
        <w:rPr>
          <w:rFonts w:asciiTheme="majorBidi" w:hAnsiTheme="majorBidi" w:cstheme="majorBidi"/>
          <w:sz w:val="44"/>
          <w:szCs w:val="44"/>
          <w:lang w:val="ru-RU" w:bidi="ar-EG"/>
        </w:rPr>
        <w:t xml:space="preserve">А позже оказалось, что этот чудо-целитель заблаговременно заглянул в архив и ознакомился с амбулаторными картами пациентов. </w:t>
      </w:r>
    </w:p>
    <w:p w:rsidR="005C61B8" w:rsidRPr="005C61B8" w:rsidRDefault="005C61B8" w:rsidP="005C61B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C61B8">
        <w:rPr>
          <w:rFonts w:asciiTheme="majorBidi" w:hAnsiTheme="majorBidi" w:cstheme="majorBidi"/>
          <w:sz w:val="44"/>
          <w:szCs w:val="44"/>
          <w:lang w:val="ru-RU" w:bidi="ar-EG"/>
        </w:rPr>
        <w:t xml:space="preserve">8. Колдун выглядит странно. Он не может жить спокойно, потому что колдун выходит на какого-нибудь главного джинна, а тот, в свою очередь, прикрепляет его к мелкому джинну. А этот джинн не всегда хочет помогать и начинает беспокоить самого колдуна. </w:t>
      </w:r>
    </w:p>
    <w:p w:rsidR="005C61B8" w:rsidRPr="005C61B8" w:rsidRDefault="005C61B8" w:rsidP="005C61B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C61B8">
        <w:rPr>
          <w:rFonts w:asciiTheme="majorBidi" w:hAnsiTheme="majorBidi" w:cstheme="majorBidi"/>
          <w:sz w:val="44"/>
          <w:szCs w:val="44"/>
          <w:lang w:val="ru-RU" w:bidi="ar-EG"/>
        </w:rPr>
        <w:t xml:space="preserve">9. В большинстве случаев у колдунов нет детей. </w:t>
      </w:r>
    </w:p>
    <w:p w:rsidR="005C61B8" w:rsidRPr="005C61B8" w:rsidRDefault="005C61B8" w:rsidP="005C61B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lang w:val="ru-RU" w:bidi="ar-EG"/>
        </w:rPr>
      </w:pPr>
      <w:r w:rsidRPr="005C61B8">
        <w:rPr>
          <w:rFonts w:asciiTheme="majorBidi" w:hAnsiTheme="majorBidi" w:cstheme="majorBidi"/>
          <w:sz w:val="44"/>
          <w:szCs w:val="44"/>
          <w:lang w:val="ru-RU" w:bidi="ar-EG"/>
        </w:rPr>
        <w:lastRenderedPageBreak/>
        <w:t xml:space="preserve">Если вы заметили наличие хотя бы одного из вышеперечисленных признаков, не ждите того, что он вам скажет, и покиньте его, вам запрещены любые отношения с этим человеком. </w:t>
      </w:r>
    </w:p>
    <w:p w:rsidR="001B5EF0" w:rsidRPr="00F34BF4" w:rsidRDefault="005C61B8" w:rsidP="005C61B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</w:rPr>
      </w:pPr>
      <w:r w:rsidRPr="005C61B8">
        <w:rPr>
          <w:rFonts w:asciiTheme="majorBidi" w:hAnsiTheme="majorBidi" w:cstheme="majorBidi"/>
          <w:sz w:val="44"/>
          <w:szCs w:val="44"/>
          <w:lang w:val="ru-RU" w:bidi="ar-EG"/>
        </w:rPr>
        <w:t>Поэтому не теряйте себя. Человек, который верит в Аллаха, читает намаз, держит уразу, не должен из-за одного какого-то страдания терять свою веру. Верующий человек обращается к Аллаху, а не к колдунам.</w:t>
      </w: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Theme="majorBidi" w:hAnsiTheme="majorBidi" w:cstheme="majorBidi"/>
          <w:sz w:val="44"/>
          <w:szCs w:val="44"/>
          <w:rtl/>
          <w:lang w:bidi="ar-EG"/>
        </w:rPr>
      </w:pPr>
    </w:p>
    <w:p w:rsidR="001B5EF0" w:rsidRPr="00F34BF4" w:rsidRDefault="001B5EF0" w:rsidP="004E5F58">
      <w:pPr>
        <w:bidi w:val="0"/>
        <w:ind w:firstLine="567"/>
        <w:jc w:val="both"/>
        <w:rPr>
          <w:rFonts w:ascii="Times New Roman" w:hAnsi="Times New Roman" w:cs="Times New Roman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  <w:sectPr w:rsidR="008B3703" w:rsidRPr="00CD0FA1" w:rsidSect="000757ED">
          <w:headerReference w:type="default" r:id="rId9"/>
          <w:headerReference w:type="first" r:id="rId10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10A" w:rsidRDefault="007D310A" w:rsidP="00E32771">
      <w:pPr>
        <w:spacing w:after="0" w:line="240" w:lineRule="auto"/>
      </w:pPr>
      <w:r>
        <w:separator/>
      </w:r>
    </w:p>
  </w:endnote>
  <w:endnote w:type="continuationSeparator" w:id="0">
    <w:p w:rsidR="007D310A" w:rsidRDefault="007D310A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D3F65D13-3E54-4027-8308-98F8819A3E21}"/>
    <w:embedBold r:id="rId2" w:fontKey="{BAE4B7F4-4FA6-44B6-BEB5-4B8A974793D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AEDEEB2-DE6B-4075-85E5-E5F0D2D836D2}"/>
    <w:embedBold r:id="rId4" w:fontKey="{176D140B-D246-4172-8C05-9B791D41D35B}"/>
  </w:font>
  <w:font w:name="Calibri Light">
    <w:charset w:val="CC"/>
    <w:family w:val="swiss"/>
    <w:pitch w:val="variable"/>
    <w:sig w:usb0="A00002EF" w:usb1="4000207B" w:usb2="00000000" w:usb3="00000000" w:csb0="0000019F" w:csb1="00000000"/>
    <w:embedRegular r:id="rId5" w:fontKey="{1767B7F1-7086-4166-BF55-2DF0BCAAABD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4C24A062-282E-4412-A760-969A58BF7302}"/>
    <w:embedBold r:id="rId7" w:fontKey="{FE21F7E6-CD4F-4F28-802C-30B9CFEF1B9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E89523EC-CB7B-4C41-859E-813BA00980D3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9" w:fontKey="{F41B99EF-5107-4FDD-97B8-60FDA5CF0B9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580FEA3B-2495-4D2E-994B-62975E6DDE6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7ED45A59-4EA9-48AD-B4CC-B7F4D203CF5E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2" w:fontKey="{720E2C11-DFE0-4753-888C-AAA413A1DFEA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3" w:fontKey="{38147E01-A656-4020-BD32-28CFFB78C436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10A" w:rsidRDefault="007D310A" w:rsidP="00E32771">
      <w:pPr>
        <w:spacing w:after="0" w:line="240" w:lineRule="auto"/>
      </w:pPr>
      <w:r>
        <w:separator/>
      </w:r>
    </w:p>
  </w:footnote>
  <w:footnote w:type="continuationSeparator" w:id="0">
    <w:p w:rsidR="007D310A" w:rsidRDefault="007D310A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9667</wp:posOffset>
              </wp:positionH>
              <wp:positionV relativeFrom="paragraph">
                <wp:posOffset>-17783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5C61B8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proofErr w:type="spellStart"/>
                            <w:r w:rsidRPr="005C61B8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Признаки</w:t>
                            </w:r>
                            <w:proofErr w:type="spellEnd"/>
                            <w:r w:rsidRPr="005C61B8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Pr="005C61B8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колду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DC1ADC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C36BA4" w:rsidRDefault="005C61B8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proofErr w:type="spellStart"/>
                      <w:r w:rsidRPr="005C61B8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Признаки</w:t>
                      </w:r>
                      <w:proofErr w:type="spellEnd"/>
                      <w:r w:rsidRPr="005C61B8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proofErr w:type="spellStart"/>
                      <w:r w:rsidRPr="005C61B8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колдуна</w:t>
                      </w:r>
                      <w:proofErr w:type="spellEnd"/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DC1ADC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6EDD"/>
    <w:rsid w:val="000217BA"/>
    <w:rsid w:val="000319A6"/>
    <w:rsid w:val="000757ED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2C7B95"/>
    <w:rsid w:val="002F581C"/>
    <w:rsid w:val="002F689C"/>
    <w:rsid w:val="003064F5"/>
    <w:rsid w:val="003072B2"/>
    <w:rsid w:val="00316388"/>
    <w:rsid w:val="00317B3C"/>
    <w:rsid w:val="003238D3"/>
    <w:rsid w:val="00347608"/>
    <w:rsid w:val="003A526E"/>
    <w:rsid w:val="003E1AC6"/>
    <w:rsid w:val="003F2533"/>
    <w:rsid w:val="004029D8"/>
    <w:rsid w:val="0044043D"/>
    <w:rsid w:val="00447B55"/>
    <w:rsid w:val="004C1156"/>
    <w:rsid w:val="004E2AD6"/>
    <w:rsid w:val="004E38A0"/>
    <w:rsid w:val="004E5F58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C61B8"/>
    <w:rsid w:val="005D7B02"/>
    <w:rsid w:val="005E1A2C"/>
    <w:rsid w:val="00611298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72C9"/>
    <w:rsid w:val="006D2BF7"/>
    <w:rsid w:val="006E30FF"/>
    <w:rsid w:val="00717FAE"/>
    <w:rsid w:val="0072208F"/>
    <w:rsid w:val="0073613D"/>
    <w:rsid w:val="00743188"/>
    <w:rsid w:val="00746F5F"/>
    <w:rsid w:val="00770B0C"/>
    <w:rsid w:val="0077162A"/>
    <w:rsid w:val="007D1B14"/>
    <w:rsid w:val="007D310A"/>
    <w:rsid w:val="007D662F"/>
    <w:rsid w:val="007E5889"/>
    <w:rsid w:val="007E70EB"/>
    <w:rsid w:val="007F2650"/>
    <w:rsid w:val="00814452"/>
    <w:rsid w:val="008210B3"/>
    <w:rsid w:val="00825CB7"/>
    <w:rsid w:val="00844378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8F5E41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64F"/>
    <w:rsid w:val="00C37C22"/>
    <w:rsid w:val="00C45A48"/>
    <w:rsid w:val="00C72BD4"/>
    <w:rsid w:val="00CA4060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85A5F"/>
    <w:rsid w:val="00DC1ADC"/>
    <w:rsid w:val="00DC6A8E"/>
    <w:rsid w:val="00DE01FF"/>
    <w:rsid w:val="00E0449C"/>
    <w:rsid w:val="00E131AE"/>
    <w:rsid w:val="00E25D4B"/>
    <w:rsid w:val="00E32771"/>
    <w:rsid w:val="00E903FC"/>
    <w:rsid w:val="00EB6A67"/>
    <w:rsid w:val="00F11B8A"/>
    <w:rsid w:val="00F14B1B"/>
    <w:rsid w:val="00F2420A"/>
    <w:rsid w:val="00F3173B"/>
    <w:rsid w:val="00F34BF4"/>
    <w:rsid w:val="00F80820"/>
    <w:rsid w:val="00F878BE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C6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basedOn w:val="DefaultParagraphFont"/>
    <w:link w:val="Heading1"/>
    <w:uiPriority w:val="9"/>
    <w:rsid w:val="005C6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C6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1Char">
    <w:name w:val="Heading 1 Char"/>
    <w:basedOn w:val="DefaultParagraphFont"/>
    <w:link w:val="Heading1"/>
    <w:uiPriority w:val="9"/>
    <w:rsid w:val="005C6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155A-FE13-495E-98C5-5CB17B0B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88</Words>
  <Characters>2785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Признаки колдуна</vt:lpstr>
      <vt:lpstr/>
      <vt:lpstr/>
    </vt:vector>
  </TitlesOfParts>
  <Company>islamhouse.com</Company>
  <LinksUpToDate>false</LinksUpToDate>
  <CharactersWithSpaces>3267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знаки колдуна</dc:title>
  <dc:subject>Признаки колдуна</dc:subject>
  <dc:creator>Камаль Зант</dc:creator>
  <cp:keywords>Признаки колдуна</cp:keywords>
  <dc:description>Признаки колдуна</dc:description>
  <cp:lastModifiedBy>Ahmed Qassem</cp:lastModifiedBy>
  <cp:revision>7</cp:revision>
  <cp:lastPrinted>2015-08-06T16:43:00Z</cp:lastPrinted>
  <dcterms:created xsi:type="dcterms:W3CDTF">2015-06-07T11:44:00Z</dcterms:created>
  <dcterms:modified xsi:type="dcterms:W3CDTF">2015-08-06T16:43:00Z</dcterms:modified>
</cp:coreProperties>
</file>